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A7E7" w14:textId="77777777" w:rsidR="00AA4F95" w:rsidRPr="00AA4F95" w:rsidRDefault="0076104D" w:rsidP="00AA4F95">
      <w:pPr>
        <w:pStyle w:val="1"/>
        <w:shd w:val="clear" w:color="auto" w:fill="FFFFFF"/>
        <w:spacing w:before="0" w:after="0" w:line="240" w:lineRule="atLeast"/>
        <w:jc w:val="center"/>
        <w:rPr>
          <w:rFonts w:ascii="Open Sans Condensed" w:hAnsi="Open Sans Condensed" w:cs="Open Sans Condensed"/>
          <w:color w:val="3A668E"/>
          <w:sz w:val="24"/>
          <w:szCs w:val="24"/>
          <w:lang w:val="ru-RU"/>
        </w:rPr>
      </w:pPr>
      <w:r>
        <w:rPr>
          <w:rFonts w:ascii="Arial" w:hAnsi="Arial" w:cs="Arial"/>
          <w:sz w:val="22"/>
          <w:szCs w:val="22"/>
        </w:rPr>
        <w:t>IT</w:t>
      </w:r>
      <w:r w:rsidR="00655508">
        <w:rPr>
          <w:rFonts w:ascii="Arial" w:hAnsi="Arial" w:cs="Arial"/>
          <w:sz w:val="22"/>
          <w:szCs w:val="22"/>
          <w:lang w:val="ru-RU"/>
        </w:rPr>
        <w:t>2</w:t>
      </w:r>
      <w:r w:rsidRPr="00AA4F95">
        <w:rPr>
          <w:rFonts w:ascii="Arial" w:hAnsi="Arial" w:cs="Arial"/>
          <w:sz w:val="22"/>
          <w:szCs w:val="22"/>
          <w:lang w:val="ru-RU"/>
        </w:rPr>
        <w:t>:</w:t>
      </w:r>
      <w:r w:rsidR="00655508">
        <w:rPr>
          <w:rFonts w:ascii="Arial" w:hAnsi="Arial" w:cs="Arial"/>
          <w:sz w:val="22"/>
          <w:szCs w:val="22"/>
          <w:lang w:val="ru-RU"/>
        </w:rPr>
        <w:t>Италия и 3 дня в Доломитовых</w:t>
      </w:r>
      <w:r w:rsidR="00AA4F95" w:rsidRPr="00AA4F95">
        <w:rPr>
          <w:rFonts w:ascii="Arial" w:hAnsi="Arial" w:cs="Arial"/>
          <w:sz w:val="22"/>
          <w:szCs w:val="22"/>
          <w:lang w:val="ru-RU"/>
        </w:rPr>
        <w:t xml:space="preserve"> Альп</w:t>
      </w:r>
      <w:r w:rsidR="00655508">
        <w:rPr>
          <w:rFonts w:ascii="Arial" w:hAnsi="Arial" w:cs="Arial"/>
          <w:sz w:val="22"/>
          <w:szCs w:val="22"/>
          <w:lang w:val="ru-RU"/>
        </w:rPr>
        <w:t>ах</w:t>
      </w:r>
    </w:p>
    <w:p w14:paraId="0F940AB5" w14:textId="77777777" w:rsidR="00655508" w:rsidRPr="004E409F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ЧЕШСКИЙ КРУМ</w:t>
      </w:r>
      <w:r w:rsidR="00A12614">
        <w:rPr>
          <w:rFonts w:ascii="Arial" w:hAnsi="Arial" w:cs="Arial"/>
          <w:b/>
          <w:sz w:val="22"/>
          <w:szCs w:val="22"/>
          <w:lang w:val="ru-RU"/>
        </w:rPr>
        <w:t>ЛОВ – ЗАЛЬЦБУРГ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 w:rsidR="005705BF">
        <w:rPr>
          <w:rFonts w:ascii="Arial" w:hAnsi="Arial" w:cs="Arial"/>
          <w:b/>
          <w:sz w:val="22"/>
          <w:szCs w:val="22"/>
          <w:lang w:val="ru-RU"/>
        </w:rPr>
        <w:t xml:space="preserve">ЗАЛЬЦКАММЕРГУТ* </w:t>
      </w:r>
      <w:r w:rsidR="003E0FC2">
        <w:rPr>
          <w:rFonts w:ascii="Arial" w:hAnsi="Arial" w:cs="Arial"/>
          <w:b/>
          <w:sz w:val="22"/>
          <w:szCs w:val="22"/>
          <w:lang w:val="ru-RU"/>
        </w:rPr>
        <w:t xml:space="preserve">– озеро 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ГАРДА</w:t>
      </w:r>
      <w:r w:rsidR="003E0FC2">
        <w:rPr>
          <w:rFonts w:ascii="Arial" w:hAnsi="Arial" w:cs="Arial"/>
          <w:b/>
          <w:sz w:val="22"/>
          <w:szCs w:val="22"/>
          <w:lang w:val="ru-RU"/>
        </w:rPr>
        <w:t>*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A5BCE">
        <w:rPr>
          <w:rFonts w:ascii="Arial" w:hAnsi="Arial" w:cs="Arial"/>
          <w:b/>
          <w:sz w:val="22"/>
          <w:szCs w:val="22"/>
          <w:lang w:val="ru-RU"/>
        </w:rPr>
        <w:t xml:space="preserve"> - </w:t>
      </w:r>
      <w:r w:rsidR="003A5BCE" w:rsidRPr="003A5BCE">
        <w:rPr>
          <w:rFonts w:ascii="Arial" w:hAnsi="Arial" w:cs="Arial"/>
          <w:b/>
          <w:sz w:val="22"/>
          <w:szCs w:val="22"/>
          <w:lang w:val="ru-RU"/>
        </w:rPr>
        <w:t>ЛИМОНЕ СУЛЬ ГАРДА*</w:t>
      </w:r>
      <w:r w:rsidRPr="004E409F">
        <w:rPr>
          <w:rFonts w:ascii="Arial" w:hAnsi="Arial" w:cs="Arial"/>
          <w:b/>
          <w:sz w:val="22"/>
          <w:szCs w:val="22"/>
          <w:lang w:val="ru-RU"/>
        </w:rPr>
        <w:t>– МАЛЬЧЕЗ</w:t>
      </w:r>
      <w:r w:rsidR="007B5EBC">
        <w:rPr>
          <w:rFonts w:ascii="Arial" w:hAnsi="Arial" w:cs="Arial"/>
          <w:b/>
          <w:sz w:val="22"/>
          <w:szCs w:val="22"/>
          <w:lang w:val="ru-RU"/>
        </w:rPr>
        <w:t xml:space="preserve">ИНЕ* </w:t>
      </w:r>
      <w:r w:rsidRPr="004E409F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 w:rsidR="00B64283" w:rsidRPr="00B64283">
        <w:rPr>
          <w:rFonts w:ascii="Arial" w:hAnsi="Arial" w:cs="Arial"/>
          <w:b/>
          <w:sz w:val="22"/>
          <w:szCs w:val="22"/>
          <w:lang w:val="ru-RU"/>
        </w:rPr>
        <w:t xml:space="preserve">БОЛЬЦАНО </w:t>
      </w:r>
      <w:r w:rsidR="00B64283">
        <w:rPr>
          <w:rFonts w:ascii="Arial" w:hAnsi="Arial" w:cs="Arial"/>
          <w:b/>
          <w:sz w:val="22"/>
          <w:szCs w:val="22"/>
          <w:lang w:val="ru-RU"/>
        </w:rPr>
        <w:t xml:space="preserve">- </w:t>
      </w:r>
      <w:r w:rsidR="005705BF" w:rsidRPr="004E409F">
        <w:rPr>
          <w:rFonts w:ascii="Arial" w:hAnsi="Arial" w:cs="Arial"/>
          <w:b/>
          <w:sz w:val="22"/>
          <w:szCs w:val="22"/>
          <w:lang w:val="ru-RU"/>
        </w:rPr>
        <w:t>ДОЛОМИТОВЫ</w:t>
      </w:r>
      <w:r w:rsidR="005705BF">
        <w:rPr>
          <w:rFonts w:ascii="Arial" w:hAnsi="Arial" w:cs="Arial"/>
          <w:b/>
          <w:sz w:val="22"/>
          <w:szCs w:val="22"/>
          <w:lang w:val="ru-RU"/>
        </w:rPr>
        <w:t xml:space="preserve">Е АЛЬПЫ*  - </w:t>
      </w:r>
      <w:r w:rsidRPr="004E409F">
        <w:rPr>
          <w:rFonts w:ascii="Arial" w:hAnsi="Arial" w:cs="Arial"/>
          <w:b/>
          <w:sz w:val="22"/>
          <w:szCs w:val="22"/>
          <w:lang w:val="ru-RU"/>
        </w:rPr>
        <w:t>КЛАГЕНФУРТ</w:t>
      </w:r>
    </w:p>
    <w:p w14:paraId="3D6B87AA" w14:textId="77777777" w:rsidR="00655508" w:rsidRPr="00655508" w:rsidRDefault="005705BF" w:rsidP="00655508">
      <w:pPr>
        <w:spacing w:after="120"/>
        <w:ind w:left="142" w:right="208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7 дней </w:t>
      </w:r>
    </w:p>
    <w:p w14:paraId="61404A4A" w14:textId="77777777" w:rsidR="0029599B" w:rsidRPr="00655508" w:rsidRDefault="0029599B" w:rsidP="0029599B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115B0E" w14:paraId="0BD2AFA3" w14:textId="77777777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7A6EE84C" w14:textId="77777777"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E668C1" w14:paraId="4516CBBC" w14:textId="77777777" w:rsidTr="00B53799">
        <w:trPr>
          <w:trHeight w:val="482"/>
        </w:trPr>
        <w:tc>
          <w:tcPr>
            <w:tcW w:w="10735" w:type="dxa"/>
          </w:tcPr>
          <w:p w14:paraId="2CA8B5CA" w14:textId="77777777" w:rsidR="000528DB" w:rsidRPr="00115B0E" w:rsidRDefault="0076104D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</w:t>
            </w:r>
            <w:r w:rsidR="00131E8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 w:rsidR="000528DB" w:rsidRPr="00115B0E">
              <w:rPr>
                <w:rFonts w:ascii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14:paraId="5F52DB5A" w14:textId="77777777"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08B5E4CA" w14:textId="77777777" w:rsidR="000528DB" w:rsidRPr="00115B0E" w:rsidRDefault="000528DB" w:rsidP="006555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 w:rsidR="00655508">
              <w:rPr>
                <w:rFonts w:ascii="Arial" w:hAnsi="Arial" w:cs="Arial"/>
                <w:sz w:val="18"/>
                <w:szCs w:val="18"/>
                <w:lang w:val="ru-RU"/>
              </w:rPr>
              <w:t>800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лег в отеле на территории Чехии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B64283" w14:paraId="17FD9D40" w14:textId="77777777" w:rsidTr="00915187">
        <w:trPr>
          <w:trHeight w:val="61"/>
        </w:trPr>
        <w:tc>
          <w:tcPr>
            <w:tcW w:w="10735" w:type="dxa"/>
            <w:shd w:val="clear" w:color="auto" w:fill="B8CCE4" w:themeFill="accent1" w:themeFillTint="66"/>
          </w:tcPr>
          <w:p w14:paraId="1692C789" w14:textId="77777777" w:rsidR="00833E2B" w:rsidRPr="0076104D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 день: </w:t>
            </w:r>
            <w:r w:rsidR="00655508" w:rsidRPr="0065550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шский Крумлов</w:t>
            </w:r>
          </w:p>
        </w:tc>
      </w:tr>
      <w:tr w:rsidR="000528DB" w:rsidRPr="00E668C1" w14:paraId="7994877C" w14:textId="77777777" w:rsidTr="00D24897">
        <w:trPr>
          <w:trHeight w:val="607"/>
        </w:trPr>
        <w:tc>
          <w:tcPr>
            <w:tcW w:w="10735" w:type="dxa"/>
          </w:tcPr>
          <w:p w14:paraId="778668DA" w14:textId="77777777" w:rsidR="0076104D" w:rsidRDefault="0076104D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04D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7A7173C5" w14:textId="77777777" w:rsidR="00934456" w:rsidRDefault="00655508" w:rsidP="0093445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25 км) в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город-сказку Чешский Крумлов – дар, пришедший к нам из глубины веков.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34456" w:rsidRPr="00934456">
              <w:rPr>
                <w:rFonts w:ascii="Arial" w:hAnsi="Arial" w:cs="Arial"/>
                <w:sz w:val="18"/>
                <w:szCs w:val="18"/>
                <w:lang w:val="ru-RU"/>
              </w:rPr>
              <w:t>Въезд в го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>род и обзорная экскурсия по городу</w:t>
            </w:r>
            <w:r w:rsidR="00934456" w:rsidRP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934456" w:rsidRP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входит в обязательный экскурсионно-транспортный пакет)</w:t>
            </w: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6D734114" w14:textId="77777777" w:rsidR="00915187" w:rsidRPr="00915187" w:rsidRDefault="00E76881" w:rsidP="0093445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на ночлег на территории 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>Чехии</w:t>
            </w:r>
          </w:p>
        </w:tc>
      </w:tr>
      <w:tr w:rsidR="000E3C81" w:rsidRPr="00115B0E" w14:paraId="7B8F0DA6" w14:textId="77777777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521E9D8D" w14:textId="77777777" w:rsidR="000E3C81" w:rsidRPr="00115B0E" w:rsidRDefault="00E76881" w:rsidP="000606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610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2D6C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Зальцкаммергут</w:t>
            </w:r>
            <w:r w:rsid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 w:rsidR="002D6C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</w:t>
            </w:r>
            <w:r w:rsidR="007B5E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7B6B5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альцбург</w:t>
            </w:r>
          </w:p>
        </w:tc>
      </w:tr>
      <w:tr w:rsidR="000528DB" w:rsidRPr="00E668C1" w14:paraId="54588C3F" w14:textId="77777777" w:rsidTr="007B6B5D">
        <w:trPr>
          <w:trHeight w:val="990"/>
        </w:trPr>
        <w:tc>
          <w:tcPr>
            <w:tcW w:w="10735" w:type="dxa"/>
          </w:tcPr>
          <w:p w14:paraId="3A0B9AEE" w14:textId="77777777" w:rsidR="00934456" w:rsidRPr="00934456" w:rsidRDefault="00E76881" w:rsidP="00A1261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езд в </w:t>
            </w:r>
            <w:r w:rsidR="00A12614" w:rsidRPr="005B039F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льцбург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 w:rsidR="002D6CA1">
              <w:rPr>
                <w:rFonts w:ascii="Arial" w:hAnsi="Arial" w:cs="Arial"/>
                <w:sz w:val="18"/>
                <w:szCs w:val="18"/>
                <w:lang w:val="ru-RU"/>
              </w:rPr>
              <w:t>230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–  удивительно красивый,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>«п</w:t>
            </w:r>
            <w:r w:rsidR="00A12614">
              <w:rPr>
                <w:rFonts w:ascii="Arial" w:hAnsi="Arial" w:cs="Arial"/>
                <w:sz w:val="18"/>
                <w:szCs w:val="18"/>
                <w:lang w:val="ru-RU"/>
              </w:rPr>
              <w:t xml:space="preserve">ряничный» австрийский городок, </w:t>
            </w:r>
            <w:r w:rsidR="00A12614" w:rsidRPr="005B039F">
              <w:rPr>
                <w:rFonts w:ascii="Arial" w:hAnsi="Arial" w:cs="Arial"/>
                <w:sz w:val="18"/>
                <w:szCs w:val="18"/>
                <w:lang w:val="ru-RU"/>
              </w:rPr>
              <w:t xml:space="preserve">родину великого Моцарта. </w:t>
            </w:r>
            <w:r w:rsidR="00934456" w:rsidRPr="00934456">
              <w:rPr>
                <w:rFonts w:ascii="Arial" w:hAnsi="Arial" w:cs="Arial"/>
                <w:sz w:val="18"/>
                <w:szCs w:val="18"/>
                <w:lang w:val="ru-RU"/>
              </w:rPr>
              <w:t>Въезд в го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>род и обзорная экскурсия по Зальцбургу</w:t>
            </w:r>
            <w:r w:rsidR="00934456" w:rsidRP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934456" w:rsidRP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14:paraId="6A437F97" w14:textId="77777777" w:rsidR="00A12614" w:rsidRDefault="00A12614" w:rsidP="00A1261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3A82A99C" w14:textId="77777777" w:rsidR="002D6CA1" w:rsidRPr="002D6CA1" w:rsidRDefault="002D6CA1" w:rsidP="002D6CA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2D6CA1">
              <w:rPr>
                <w:rFonts w:ascii="Arial" w:hAnsi="Arial" w:cs="Arial"/>
                <w:sz w:val="18"/>
                <w:szCs w:val="18"/>
                <w:lang w:val="ru-RU"/>
              </w:rPr>
              <w:t>По дороге за доплату возможно посещение Зальцкаммергута</w:t>
            </w:r>
          </w:p>
          <w:p w14:paraId="41B192C6" w14:textId="77777777" w:rsidR="00060604" w:rsidRPr="00C5780B" w:rsidRDefault="00E76881" w:rsidP="00A9040B">
            <w:pPr>
              <w:spacing w:line="25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="002D6CA1">
              <w:rPr>
                <w:rFonts w:ascii="Arial" w:hAnsi="Arial" w:cs="Arial"/>
                <w:sz w:val="18"/>
                <w:szCs w:val="18"/>
                <w:lang w:val="ru-RU"/>
              </w:rPr>
              <w:t>отель в Итальянских Альпах (~35</w:t>
            </w:r>
            <w:r w:rsidR="007B6B5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 w:rsidR="00A9040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E668C1" w14:paraId="4F8F6EB0" w14:textId="77777777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64093051" w14:textId="77777777" w:rsidR="00833E2B" w:rsidRPr="00060604" w:rsidRDefault="00A9040B" w:rsidP="003E0F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ь</w:t>
            </w:r>
            <w:r w:rsidR="00833E2B"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E0FC2"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Гарда* – Мальчезине* - Л</w:t>
            </w:r>
            <w:r w:rsidR="003E0FC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имоне Суль Гарда* </w:t>
            </w:r>
          </w:p>
        </w:tc>
      </w:tr>
      <w:tr w:rsidR="00BF64EC" w:rsidRPr="00E668C1" w14:paraId="1825A92D" w14:textId="77777777" w:rsidTr="00425C0F">
        <w:trPr>
          <w:trHeight w:val="87"/>
        </w:trPr>
        <w:tc>
          <w:tcPr>
            <w:tcW w:w="10735" w:type="dxa"/>
          </w:tcPr>
          <w:p w14:paraId="4C9638EB" w14:textId="77777777" w:rsidR="00934456" w:rsidRDefault="00A9040B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7B5EB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 </w:t>
            </w:r>
          </w:p>
          <w:p w14:paraId="3A126730" w14:textId="77777777"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лнитель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34456" w:rsidRP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культативно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зможны следующие экскурсии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6F0D71C7" w14:textId="77777777"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озеро Гарда, в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емя которой вы познакомитесь с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городом Мальчезине и его символом – замком Скалиге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71D2DB39" w14:textId="77777777"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е по озеру с посещением Лимоне суль Гарда.</w:t>
            </w:r>
          </w:p>
          <w:p w14:paraId="41310455" w14:textId="77777777" w:rsidR="00A9040B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Прогулка и ознакомление с городом Тренто </w:t>
            </w:r>
          </w:p>
          <w:p w14:paraId="107FF6A4" w14:textId="77777777" w:rsidR="00425C0F" w:rsidRPr="00425C0F" w:rsidRDefault="00425C0F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9040B" w:rsidRPr="00B64283" w14:paraId="32D13ADB" w14:textId="77777777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77D7F4A4" w14:textId="77777777" w:rsidR="00A9040B" w:rsidRPr="00115B0E" w:rsidRDefault="00A9040B" w:rsidP="003E0F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Больцано –</w:t>
            </w:r>
            <w:r w:rsidR="003E0FC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омитовые Альпы</w:t>
            </w:r>
            <w:r w:rsidR="007B5EBC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A9040B" w:rsidRPr="00E668C1" w14:paraId="5C5ED0CE" w14:textId="77777777" w:rsidTr="00147431">
        <w:trPr>
          <w:trHeight w:val="473"/>
        </w:trPr>
        <w:tc>
          <w:tcPr>
            <w:tcW w:w="10735" w:type="dxa"/>
          </w:tcPr>
          <w:p w14:paraId="1FCBA007" w14:textId="77777777" w:rsidR="003E0FC2" w:rsidRPr="00A9040B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61C6F66C" w14:textId="77777777" w:rsidR="00934456" w:rsidRPr="004F19BC" w:rsidRDefault="003E0FC2" w:rsidP="0093445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Больцано. 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>Въезд в город и обзорная экскурсия по Больцано</w:t>
            </w:r>
            <w:r w:rsid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934456" w:rsidRPr="004F19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ходит в обязательный </w:t>
            </w:r>
            <w:r w:rsid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курсионно-транспортный пакет.</w:t>
            </w:r>
          </w:p>
          <w:p w14:paraId="28E86AD2" w14:textId="77777777" w:rsidR="00934456" w:rsidRDefault="00934456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756CF1B" w14:textId="77777777" w:rsidR="003E0FC2" w:rsidRPr="00A9040B" w:rsidRDefault="00E465DD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 доплату 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факультативна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>оездка</w:t>
            </w:r>
            <w:r w:rsidR="003E0FC2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="003E0FC2" w:rsidRP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омитовые Альпы</w:t>
            </w:r>
            <w:r w:rsidR="003E0FC2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: - Озера Брайес</w:t>
            </w:r>
            <w:r w:rsidR="003E0FC2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="003E0FC2"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а-курорта Кортина д’Ампеццо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58543053" w14:textId="77777777" w:rsidR="00934456" w:rsidRDefault="00934456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0CEC130" w14:textId="77777777" w:rsidR="003E0FC2" w:rsidRDefault="003E0FC2" w:rsidP="003E0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в отеле на территории Италии</w:t>
            </w:r>
          </w:p>
          <w:p w14:paraId="06D60A89" w14:textId="77777777" w:rsidR="00A9040B" w:rsidRPr="00425C0F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3E2B" w:rsidRPr="00934456" w14:paraId="31001C7D" w14:textId="77777777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3C7D6107" w14:textId="77777777" w:rsidR="00833E2B" w:rsidRPr="00115B0E" w:rsidRDefault="00A9040B" w:rsidP="007610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0432BA" w:rsidRPr="000432B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Клагенфурт</w:t>
            </w:r>
            <w:r w:rsidR="00934456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BF64EC" w:rsidRPr="00934456" w14:paraId="1B2319A2" w14:textId="77777777" w:rsidTr="0076104D">
        <w:trPr>
          <w:trHeight w:val="473"/>
        </w:trPr>
        <w:tc>
          <w:tcPr>
            <w:tcW w:w="10735" w:type="dxa"/>
          </w:tcPr>
          <w:p w14:paraId="6C51C42B" w14:textId="77777777" w:rsidR="00934456" w:rsidRPr="004F19BC" w:rsidRDefault="000432BA" w:rsidP="0093445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езд </w:t>
            </w:r>
            <w:r w:rsidR="007B5EBC">
              <w:rPr>
                <w:rFonts w:ascii="Arial" w:hAnsi="Arial" w:cs="Arial"/>
                <w:sz w:val="18"/>
                <w:szCs w:val="18"/>
                <w:lang w:val="ru-RU"/>
              </w:rPr>
              <w:t xml:space="preserve">в Клагенфурт (~270 км)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Клагенфурту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–</w:t>
            </w:r>
            <w:r w:rsidR="009344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>южной жемчужи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е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Австрии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  <w:r w:rsidR="00934456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</w:t>
            </w:r>
            <w:r w:rsidR="00934456">
              <w:rPr>
                <w:rFonts w:ascii="Arial" w:hAnsi="Arial" w:cs="Arial"/>
                <w:sz w:val="18"/>
                <w:szCs w:val="18"/>
                <w:lang w:val="ru-RU"/>
              </w:rPr>
              <w:t>Въезд в город и обзорная экскурсия по Клагенфурту</w:t>
            </w:r>
            <w:r w:rsid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934456" w:rsidRPr="004F19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ходит в обязательный </w:t>
            </w:r>
            <w:r w:rsidR="00934456"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курсионно-транспортный пакет</w:t>
            </w:r>
          </w:p>
          <w:p w14:paraId="17DFA0E2" w14:textId="77777777"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92BA9EE" w14:textId="77777777" w:rsidR="000432BA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(~ 45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A9040B" w:rsidRPr="00934456" w14:paraId="53575ECF" w14:textId="77777777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2C9B0D3B" w14:textId="77777777"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9040B" w:rsidRPr="00E668C1" w14:paraId="73CAC31F" w14:textId="77777777" w:rsidTr="00147431">
        <w:trPr>
          <w:trHeight w:val="473"/>
        </w:trPr>
        <w:tc>
          <w:tcPr>
            <w:tcW w:w="10735" w:type="dxa"/>
          </w:tcPr>
          <w:p w14:paraId="59DD04E3" w14:textId="77777777" w:rsidR="00B64283" w:rsidRPr="0076104D" w:rsidRDefault="000432BA" w:rsidP="00B642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B64283"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достаточном количестве желающих и при благоприятном прохождении границы, возможна дополнительная экскурсия по городу Брно, который </w:t>
            </w:r>
            <w:r w:rsidR="00B64283" w:rsidRPr="0003143B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читается вторым городом в Чехии после Праги</w:t>
            </w:r>
            <w:r w:rsidR="00B64283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0F116291" w14:textId="77777777" w:rsidR="00B64283" w:rsidRDefault="00B64283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8FF0FF2" w14:textId="77777777" w:rsid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Чехии, Польши, РБ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14:paraId="5C138463" w14:textId="77777777" w:rsidR="00A9040B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14:paraId="44AC7173" w14:textId="77777777" w:rsidR="00BA5D77" w:rsidRPr="00CF4737" w:rsidRDefault="00BA5D77" w:rsidP="00915187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268925EA" w14:textId="77777777" w:rsidR="00BA5D77" w:rsidRPr="00CF4737" w:rsidRDefault="000528DB" w:rsidP="00915187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915187">
        <w:rPr>
          <w:rFonts w:ascii="Arial" w:hAnsi="Arial" w:cs="Arial"/>
          <w:b/>
          <w:iCs/>
          <w:sz w:val="14"/>
          <w:szCs w:val="14"/>
          <w:lang w:val="ru-RU"/>
        </w:rPr>
        <w:t>рибытие в отели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 по программе в отдельных случаях возможно после 24.00</w:t>
      </w:r>
    </w:p>
    <w:p w14:paraId="76805360" w14:textId="1C30A91E" w:rsidR="00BA5D77" w:rsidRDefault="00BA5D77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E668C1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340B941E" w14:textId="77777777" w:rsidR="00060604" w:rsidRDefault="00060604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14:paraId="3B3E21AF" w14:textId="77777777" w:rsidR="004E409F" w:rsidRPr="00D64933" w:rsidRDefault="004E409F" w:rsidP="00D64933">
      <w:pPr>
        <w:rPr>
          <w:rFonts w:ascii="Arial" w:hAnsi="Arial" w:cs="Arial"/>
          <w:b/>
          <w:sz w:val="18"/>
          <w:szCs w:val="18"/>
          <w:lang w:val="ru-RU"/>
        </w:rPr>
      </w:pPr>
    </w:p>
    <w:p w14:paraId="599F07CC" w14:textId="77777777" w:rsidR="00060604" w:rsidRPr="00F604EB" w:rsidRDefault="004E409F" w:rsidP="00060604">
      <w:pPr>
        <w:ind w:left="180" w:firstLine="180"/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Базовая стоимость тура</w:t>
      </w:r>
    </w:p>
    <w:tbl>
      <w:tblPr>
        <w:tblW w:w="6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20"/>
        <w:gridCol w:w="1115"/>
        <w:gridCol w:w="1276"/>
        <w:gridCol w:w="1450"/>
      </w:tblGrid>
      <w:tr w:rsidR="00A132A7" w:rsidRPr="00E668C1" w14:paraId="5F31565A" w14:textId="77777777" w:rsidTr="00934456">
        <w:trPr>
          <w:trHeight w:val="524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4FAF30D" w14:textId="77777777" w:rsidR="00A132A7" w:rsidRPr="00F604EB" w:rsidRDefault="00A132A7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3841" w:type="dxa"/>
            <w:gridSpan w:val="3"/>
            <w:shd w:val="clear" w:color="auto" w:fill="auto"/>
            <w:noWrap/>
            <w:vAlign w:val="bottom"/>
            <w:hideMark/>
          </w:tcPr>
          <w:p w14:paraId="6A4B20AC" w14:textId="77777777" w:rsidR="00A132A7" w:rsidRPr="00934456" w:rsidRDefault="00934456" w:rsidP="00C356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93445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 w:bidi="ar-SA"/>
              </w:rPr>
              <w:t>Обязательный экcкурсионно - транпортный пакет – 110 евро</w:t>
            </w:r>
          </w:p>
        </w:tc>
      </w:tr>
      <w:tr w:rsidR="004E409F" w:rsidRPr="00F604EB" w14:paraId="1D7EC4A3" w14:textId="77777777" w:rsidTr="004E409F">
        <w:trPr>
          <w:trHeight w:val="300"/>
          <w:jc w:val="center"/>
        </w:trPr>
        <w:tc>
          <w:tcPr>
            <w:tcW w:w="24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2CA9BCE" w14:textId="77777777"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31C7F0E6" w14:textId="77777777"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7170D6" w14:textId="77777777" w:rsidR="004E409F" w:rsidRPr="004E409F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 xml:space="preserve">1/3 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TRPL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4102A4F3" w14:textId="77777777" w:rsidR="004E409F" w:rsidRPr="00F604EB" w:rsidRDefault="004E409F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SNGL</w:t>
            </w:r>
          </w:p>
        </w:tc>
      </w:tr>
      <w:tr w:rsidR="00B95238" w:rsidRPr="00EB714F" w14:paraId="4B515B04" w14:textId="77777777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234A6A32" w14:textId="77777777" w:rsidR="00B95238" w:rsidRPr="00934456" w:rsidRDefault="00934456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6.04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8D8D6DA" w14:textId="77777777" w:rsidR="00B95238" w:rsidRPr="00934456" w:rsidRDefault="00934456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3.05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1B76F78" w14:textId="77777777" w:rsidR="00B95238" w:rsidRPr="00934456" w:rsidRDefault="00934456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3C1540" w14:textId="77777777" w:rsidR="00B95238" w:rsidRPr="00934456" w:rsidRDefault="00934456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4D081D1A" w14:textId="77777777" w:rsidR="00B95238" w:rsidRPr="00934456" w:rsidRDefault="00934456" w:rsidP="00635E60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</w:tr>
      <w:tr w:rsidR="00B53EA8" w:rsidRPr="00EB714F" w14:paraId="6B338171" w14:textId="77777777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31216EC2" w14:textId="3C3EA50F" w:rsidR="00B53EA8" w:rsidRPr="00B53EA8" w:rsidRDefault="00B53EA8" w:rsidP="00B53EA8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28.06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AA2E71C" w14:textId="227BA14B" w:rsidR="00B53EA8" w:rsidRPr="00B53EA8" w:rsidRDefault="00B53EA8" w:rsidP="00B53EA8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05.07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68906D3" w14:textId="7F176B9F" w:rsidR="00B53EA8" w:rsidRDefault="00B53EA8" w:rsidP="00B53EA8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D78479" w14:textId="4088B8A9" w:rsidR="00B53EA8" w:rsidRDefault="00B53EA8" w:rsidP="00B53EA8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5401FC29" w14:textId="5820F5A6" w:rsidR="00B53EA8" w:rsidRDefault="00B53EA8" w:rsidP="00B53EA8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</w:tr>
      <w:tr w:rsidR="00850889" w:rsidRPr="00EB714F" w14:paraId="1BD1307C" w14:textId="77777777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15DED04A" w14:textId="295248AB" w:rsidR="00850889" w:rsidRDefault="00850889" w:rsidP="00850889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01.09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FE95FFB" w14:textId="680AAF73" w:rsidR="00850889" w:rsidRDefault="00850889" w:rsidP="00850889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08.09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713E365" w14:textId="001C6731" w:rsidR="00850889" w:rsidRDefault="00850889" w:rsidP="00850889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0770E9" w14:textId="5CAF6890" w:rsidR="00850889" w:rsidRDefault="00850889" w:rsidP="00850889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05835E9C" w14:textId="504B4B22" w:rsidR="00850889" w:rsidRDefault="00850889" w:rsidP="00850889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</w:tr>
    </w:tbl>
    <w:p w14:paraId="0B1D89DD" w14:textId="77777777" w:rsidR="00307677" w:rsidRPr="00EB714F" w:rsidRDefault="00307677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073E9BDC" w14:textId="77777777" w:rsidR="00C35603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07EDFFB9" w14:textId="77777777" w:rsidR="00934456" w:rsidRDefault="00934456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5078038B" w14:textId="77777777" w:rsidR="00934456" w:rsidRPr="00EB714F" w:rsidRDefault="00934456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272CD333" w14:textId="77777777" w:rsidR="00C35603" w:rsidRPr="00EB714F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7DAF0DFC" w14:textId="77777777" w:rsidR="00307677" w:rsidRPr="00F604EB" w:rsidRDefault="00307677" w:rsidP="00F604EB">
      <w:pPr>
        <w:ind w:left="567" w:hanging="141"/>
        <w:rPr>
          <w:rFonts w:ascii="Arial" w:hAnsi="Arial" w:cs="Arial"/>
          <w:b/>
          <w:sz w:val="18"/>
          <w:szCs w:val="18"/>
          <w:lang w:val="ru-RU"/>
        </w:rPr>
      </w:pPr>
      <w:r w:rsidRPr="00F604EB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14:paraId="3FB8812C" w14:textId="77777777" w:rsidR="00934456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Проезд </w:t>
      </w:r>
    </w:p>
    <w:p w14:paraId="24403BF2" w14:textId="77777777" w:rsidR="00934456" w:rsidRDefault="00934456" w:rsidP="00934456">
      <w:pPr>
        <w:tabs>
          <w:tab w:val="left" w:pos="426"/>
        </w:tabs>
        <w:ind w:left="567"/>
        <w:rPr>
          <w:rFonts w:ascii="Arial" w:hAnsi="Arial" w:cs="Arial"/>
          <w:sz w:val="18"/>
          <w:szCs w:val="18"/>
          <w:lang w:val="ru-RU"/>
        </w:rPr>
      </w:pPr>
    </w:p>
    <w:p w14:paraId="4F4866EA" w14:textId="77777777" w:rsidR="00307677" w:rsidRDefault="00307677" w:rsidP="00934456">
      <w:pPr>
        <w:tabs>
          <w:tab w:val="left" w:pos="426"/>
        </w:tabs>
        <w:ind w:left="567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автобусом туристического класса (кондиционер, туалет для экстренных ситуаций, видео, откидывающиеся сиденья).</w:t>
      </w:r>
    </w:p>
    <w:p w14:paraId="27A0FB19" w14:textId="77777777" w:rsidR="00934456" w:rsidRDefault="00934456" w:rsidP="00934456">
      <w:pPr>
        <w:tabs>
          <w:tab w:val="left" w:pos="426"/>
        </w:tabs>
        <w:ind w:left="567"/>
        <w:rPr>
          <w:rFonts w:ascii="Arial" w:hAnsi="Arial" w:cs="Arial"/>
          <w:sz w:val="18"/>
          <w:szCs w:val="18"/>
          <w:lang w:val="ru-RU"/>
        </w:rPr>
      </w:pPr>
    </w:p>
    <w:p w14:paraId="65CDAA9F" w14:textId="77777777" w:rsidR="00934456" w:rsidRPr="00F604EB" w:rsidRDefault="00934456" w:rsidP="00934456">
      <w:pPr>
        <w:tabs>
          <w:tab w:val="left" w:pos="426"/>
        </w:tabs>
        <w:ind w:left="567"/>
        <w:rPr>
          <w:rFonts w:ascii="Arial" w:hAnsi="Arial" w:cs="Arial"/>
          <w:sz w:val="18"/>
          <w:szCs w:val="18"/>
          <w:lang w:val="ru-RU"/>
        </w:rPr>
      </w:pPr>
    </w:p>
    <w:p w14:paraId="1E178CFA" w14:textId="77777777" w:rsidR="00934456" w:rsidRPr="00934456" w:rsidRDefault="00307677" w:rsidP="00934456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Проживание </w:t>
      </w:r>
    </w:p>
    <w:p w14:paraId="088805ED" w14:textId="77777777" w:rsidR="00934456" w:rsidRDefault="00934456" w:rsidP="00934456">
      <w:pPr>
        <w:spacing w:before="100" w:beforeAutospacing="1" w:after="100" w:afterAutospacing="1"/>
        <w:ind w:left="720"/>
        <w:rPr>
          <w:rFonts w:ascii="Arial" w:hAnsi="Arial" w:cs="Arial"/>
          <w:sz w:val="18"/>
          <w:szCs w:val="18"/>
          <w:lang w:val="ru-RU" w:eastAsia="ru-RU" w:bidi="ar-SA"/>
        </w:rPr>
      </w:pPr>
      <w:r w:rsidRPr="00934456">
        <w:rPr>
          <w:rFonts w:ascii="Arial" w:hAnsi="Arial" w:cs="Arial"/>
          <w:sz w:val="18"/>
          <w:szCs w:val="18"/>
          <w:lang w:val="ru-RU" w:eastAsia="ru-RU" w:bidi="ar-SA"/>
        </w:rPr>
        <w:t>3 ночи в транзитном отеле категории 2-3* на территории Чехии </w:t>
      </w:r>
    </w:p>
    <w:p w14:paraId="655803ED" w14:textId="77777777" w:rsidR="00934456" w:rsidRPr="00934456" w:rsidRDefault="00934456" w:rsidP="00934456">
      <w:pPr>
        <w:spacing w:before="100" w:beforeAutospacing="1" w:after="100" w:afterAutospacing="1"/>
        <w:ind w:left="720"/>
        <w:rPr>
          <w:rFonts w:ascii="Arial" w:hAnsi="Arial" w:cs="Arial"/>
          <w:sz w:val="18"/>
          <w:szCs w:val="18"/>
          <w:lang w:val="ru-RU" w:eastAsia="ru-RU" w:bidi="ar-SA"/>
        </w:rPr>
      </w:pPr>
      <w:r w:rsidRPr="00934456">
        <w:rPr>
          <w:rFonts w:ascii="Arial" w:hAnsi="Arial" w:cs="Arial"/>
          <w:sz w:val="18"/>
          <w:szCs w:val="18"/>
          <w:lang w:val="ru-RU" w:eastAsia="ru-RU" w:bidi="ar-SA"/>
        </w:rPr>
        <w:t>3 ночи н</w:t>
      </w:r>
      <w:r w:rsidR="005705BF">
        <w:rPr>
          <w:rFonts w:ascii="Arial" w:hAnsi="Arial" w:cs="Arial"/>
          <w:sz w:val="18"/>
          <w:szCs w:val="18"/>
          <w:lang w:val="ru-RU" w:eastAsia="ru-RU" w:bidi="ar-SA"/>
        </w:rPr>
        <w:t>а территории Италии у подножья </w:t>
      </w:r>
      <w:r w:rsidRPr="00934456">
        <w:rPr>
          <w:rFonts w:ascii="Arial" w:hAnsi="Arial" w:cs="Arial"/>
          <w:sz w:val="18"/>
          <w:szCs w:val="18"/>
          <w:lang w:val="ru-RU" w:eastAsia="ru-RU" w:bidi="ar-SA"/>
        </w:rPr>
        <w:t>Итальянских Альп</w:t>
      </w:r>
    </w:p>
    <w:p w14:paraId="7C9B8917" w14:textId="77777777" w:rsidR="00F604EB" w:rsidRPr="00F604EB" w:rsidRDefault="00F604EB" w:rsidP="00934456">
      <w:pPr>
        <w:tabs>
          <w:tab w:val="left" w:pos="426"/>
        </w:tabs>
        <w:ind w:left="567"/>
        <w:rPr>
          <w:rFonts w:ascii="Arial" w:hAnsi="Arial" w:cs="Arial"/>
          <w:sz w:val="18"/>
          <w:szCs w:val="18"/>
          <w:lang w:val="ru-RU"/>
        </w:rPr>
      </w:pPr>
    </w:p>
    <w:p w14:paraId="75E72A11" w14:textId="77777777"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Континентальные завтраки в дни проживания в транзитных отелях</w:t>
      </w:r>
    </w:p>
    <w:p w14:paraId="4045D1FA" w14:textId="77777777"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Экскурсионное обслуживание согласно программе тура и сопровождающий по маршруту в экскурсионные дни</w:t>
      </w:r>
    </w:p>
    <w:p w14:paraId="51952AC7" w14:textId="77777777" w:rsidR="00934456" w:rsidRDefault="00934456" w:rsidP="00934456">
      <w:p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</w:p>
    <w:p w14:paraId="6296EEA8" w14:textId="77777777" w:rsidR="00D9076C" w:rsidRPr="00281FF1" w:rsidRDefault="00D9076C" w:rsidP="00F604EB">
      <w:pPr>
        <w:tabs>
          <w:tab w:val="left" w:pos="426"/>
        </w:tabs>
        <w:ind w:left="567" w:hanging="141"/>
        <w:rPr>
          <w:rFonts w:ascii="Arial" w:hAnsi="Arial" w:cs="Arial"/>
          <w:sz w:val="16"/>
          <w:szCs w:val="16"/>
          <w:lang w:val="ru-RU"/>
        </w:rPr>
      </w:pPr>
    </w:p>
    <w:p w14:paraId="534E7F1E" w14:textId="77777777" w:rsidR="00307677" w:rsidRDefault="00307677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14:paraId="056F84CF" w14:textId="77777777" w:rsidR="00934456" w:rsidRDefault="00934456" w:rsidP="00934456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ДОПОЛНИТЕЛЬНО ОБЯЗАТЕЛЬНО ОПЛАЧИВАЕТСЯ</w:t>
      </w:r>
      <w:r w:rsidRPr="00956C44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2246A3B0" w14:textId="77777777" w:rsidR="00934456" w:rsidRPr="00956C44" w:rsidRDefault="00934456" w:rsidP="00934456">
      <w:pPr>
        <w:rPr>
          <w:rFonts w:ascii="Arial" w:hAnsi="Arial" w:cs="Arial"/>
          <w:b/>
          <w:sz w:val="18"/>
          <w:szCs w:val="18"/>
          <w:lang w:val="ru-RU"/>
        </w:rPr>
      </w:pPr>
    </w:p>
    <w:p w14:paraId="0B024A0B" w14:textId="77777777" w:rsidR="00934456" w:rsidRPr="00E12D6C" w:rsidRDefault="00934456" w:rsidP="00934456">
      <w:pPr>
        <w:numPr>
          <w:ilvl w:val="0"/>
          <w:numId w:val="24"/>
        </w:numPr>
        <w:rPr>
          <w:rFonts w:ascii="Arial" w:hAnsi="Arial" w:cs="Arial"/>
          <w:b/>
          <w:sz w:val="18"/>
          <w:szCs w:val="18"/>
          <w:lang w:val="ru-RU"/>
        </w:rPr>
      </w:pPr>
      <w:r w:rsidRPr="00E12D6C">
        <w:rPr>
          <w:rFonts w:ascii="Arial" w:hAnsi="Arial" w:cs="Arial"/>
          <w:b/>
          <w:sz w:val="18"/>
          <w:szCs w:val="18"/>
          <w:lang w:val="ru-RU"/>
        </w:rPr>
        <w:t>Обязательный экcкурсионно</w:t>
      </w:r>
      <w:r>
        <w:rPr>
          <w:rFonts w:ascii="Arial" w:hAnsi="Arial" w:cs="Arial"/>
          <w:b/>
          <w:sz w:val="18"/>
          <w:szCs w:val="18"/>
          <w:lang w:val="ru-RU"/>
        </w:rPr>
        <w:t xml:space="preserve"> - транпортный пакет – 11</w:t>
      </w:r>
      <w:r w:rsidRPr="00E12D6C">
        <w:rPr>
          <w:rFonts w:ascii="Arial" w:hAnsi="Arial" w:cs="Arial"/>
          <w:b/>
          <w:sz w:val="18"/>
          <w:szCs w:val="18"/>
          <w:lang w:val="ru-RU"/>
        </w:rPr>
        <w:t xml:space="preserve">0 евро, </w:t>
      </w:r>
      <w:r>
        <w:rPr>
          <w:rFonts w:ascii="Arial" w:hAnsi="Arial" w:cs="Arial"/>
          <w:b/>
          <w:sz w:val="18"/>
          <w:szCs w:val="18"/>
          <w:lang w:val="ru-RU"/>
        </w:rPr>
        <w:t xml:space="preserve">оплачивается </w:t>
      </w:r>
      <w:r w:rsidRPr="00E12D6C">
        <w:rPr>
          <w:rFonts w:ascii="Arial" w:hAnsi="Arial" w:cs="Arial"/>
          <w:b/>
          <w:sz w:val="18"/>
          <w:szCs w:val="18"/>
          <w:lang w:val="ru-RU"/>
        </w:rPr>
        <w:t>принимающей стороне на маршруте:</w:t>
      </w:r>
    </w:p>
    <w:p w14:paraId="71DF36D3" w14:textId="77777777" w:rsidR="00934456" w:rsidRPr="00040A81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1B472AA6" w14:textId="77777777" w:rsidR="00934456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040A81">
        <w:rPr>
          <w:rFonts w:ascii="Arial" w:hAnsi="Arial" w:cs="Arial"/>
          <w:sz w:val="18"/>
          <w:szCs w:val="18"/>
          <w:lang w:val="ru-RU"/>
        </w:rPr>
        <w:t xml:space="preserve">   - экскурсии в городах:</w:t>
      </w:r>
      <w:r>
        <w:rPr>
          <w:rFonts w:ascii="Arial" w:hAnsi="Arial" w:cs="Arial"/>
          <w:sz w:val="18"/>
          <w:szCs w:val="18"/>
          <w:lang w:val="ru-RU"/>
        </w:rPr>
        <w:t>Чешский Крумлов, Зальцбург, Больцано, Клагенфурт</w:t>
      </w:r>
    </w:p>
    <w:p w14:paraId="143BEEA9" w14:textId="77777777" w:rsidR="00934456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- о</w:t>
      </w:r>
      <w:r w:rsidRPr="00E12D6C">
        <w:rPr>
          <w:rFonts w:ascii="Arial" w:hAnsi="Arial" w:cs="Arial"/>
          <w:sz w:val="18"/>
          <w:szCs w:val="18"/>
          <w:lang w:val="ru-RU"/>
        </w:rPr>
        <w:t>бязательный туристический сбор + проезд на катере в Венецию и обратно</w:t>
      </w:r>
    </w:p>
    <w:p w14:paraId="5A3F8064" w14:textId="77777777" w:rsidR="00934456" w:rsidRPr="00E12D6C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- билеты на общественный транспорт для въезда/выезда в Рим и Флоренцию</w:t>
      </w:r>
    </w:p>
    <w:p w14:paraId="512D629B" w14:textId="77777777" w:rsidR="00934456" w:rsidRPr="00040A81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040A81">
        <w:rPr>
          <w:rFonts w:ascii="Arial" w:hAnsi="Arial" w:cs="Arial"/>
          <w:sz w:val="18"/>
          <w:szCs w:val="18"/>
          <w:lang w:val="ru-RU"/>
        </w:rPr>
        <w:t xml:space="preserve">   - въездные пошлины и (или) туристические сборы в городах по маршруту</w:t>
      </w:r>
    </w:p>
    <w:p w14:paraId="552CABD3" w14:textId="77777777" w:rsidR="00934456" w:rsidRPr="00040A81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040A81">
        <w:rPr>
          <w:rFonts w:ascii="Arial" w:hAnsi="Arial" w:cs="Arial"/>
          <w:sz w:val="18"/>
          <w:szCs w:val="18"/>
          <w:lang w:val="ru-RU"/>
        </w:rPr>
        <w:t xml:space="preserve">   - транспортные расходы в городах пребывания</w:t>
      </w:r>
    </w:p>
    <w:p w14:paraId="2DC89D7D" w14:textId="77777777" w:rsidR="00934456" w:rsidRPr="00040A81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040A81">
        <w:rPr>
          <w:rFonts w:ascii="Arial" w:hAnsi="Arial" w:cs="Arial"/>
          <w:sz w:val="18"/>
          <w:szCs w:val="18"/>
          <w:lang w:val="ru-RU"/>
        </w:rPr>
        <w:t xml:space="preserve">   - городские налоги (city tax ) в отелях по маршруту</w:t>
      </w:r>
      <w:r>
        <w:rPr>
          <w:rFonts w:ascii="Arial" w:hAnsi="Arial" w:cs="Arial"/>
          <w:sz w:val="18"/>
          <w:szCs w:val="18"/>
          <w:lang w:val="ru-RU"/>
        </w:rPr>
        <w:t xml:space="preserve">   </w:t>
      </w:r>
    </w:p>
    <w:p w14:paraId="044E841A" w14:textId="77777777" w:rsidR="00934456" w:rsidRPr="00040A81" w:rsidRDefault="00934456" w:rsidP="00934456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532E9C0E" w14:textId="77777777" w:rsidR="00934456" w:rsidRDefault="00934456" w:rsidP="00934456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Консульский сбор – €35</w:t>
      </w:r>
      <w:r w:rsidRPr="000E5D41">
        <w:rPr>
          <w:rFonts w:ascii="Arial" w:hAnsi="Arial" w:cs="Arial"/>
          <w:sz w:val="18"/>
          <w:szCs w:val="18"/>
          <w:lang w:val="ru-RU"/>
        </w:rPr>
        <w:t xml:space="preserve"> (шенгенская виза) + </w:t>
      </w:r>
      <w:r w:rsidRPr="00E12D6C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  <w:lang w:val="ru-RU"/>
        </w:rPr>
        <w:t>при необходимости) услуги визового центра</w:t>
      </w:r>
    </w:p>
    <w:p w14:paraId="3E25B148" w14:textId="77777777" w:rsidR="00934456" w:rsidRPr="000E5D41" w:rsidRDefault="00934456" w:rsidP="00934456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М</w:t>
      </w:r>
      <w:r w:rsidRPr="000E5D41">
        <w:rPr>
          <w:rFonts w:ascii="Arial" w:hAnsi="Arial" w:cs="Arial"/>
          <w:sz w:val="18"/>
          <w:szCs w:val="18"/>
          <w:lang w:val="ru-RU"/>
        </w:rPr>
        <w:t>едицинская страховка –</w:t>
      </w:r>
      <w:r>
        <w:rPr>
          <w:rFonts w:ascii="Arial" w:hAnsi="Arial" w:cs="Arial"/>
          <w:sz w:val="18"/>
          <w:szCs w:val="18"/>
          <w:lang w:val="ru-RU"/>
        </w:rPr>
        <w:t xml:space="preserve"> €6</w:t>
      </w:r>
      <w:r w:rsidRPr="000E5D41">
        <w:rPr>
          <w:rFonts w:ascii="Arial" w:hAnsi="Arial" w:cs="Arial"/>
          <w:sz w:val="18"/>
          <w:szCs w:val="18"/>
          <w:lang w:val="ru-RU"/>
        </w:rPr>
        <w:t>.</w:t>
      </w:r>
    </w:p>
    <w:p w14:paraId="470EFC16" w14:textId="77777777" w:rsidR="00934456" w:rsidRDefault="00934456" w:rsidP="00397817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24E9A52C" w14:textId="77777777" w:rsidR="00934456" w:rsidRDefault="00934456" w:rsidP="00F604EB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32723FE8" w14:textId="77777777" w:rsidR="000432BA" w:rsidRPr="00891412" w:rsidRDefault="000432BA" w:rsidP="00F604EB">
      <w:pPr>
        <w:ind w:left="567" w:hanging="141"/>
        <w:rPr>
          <w:rFonts w:ascii="Arial" w:eastAsia="Arial" w:hAnsi="Arial" w:cs="Arial"/>
          <w:b/>
          <w:bCs/>
          <w:sz w:val="18"/>
          <w:szCs w:val="18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14:paraId="640A8697" w14:textId="77777777" w:rsidR="000432BA" w:rsidRPr="002A73DF" w:rsidRDefault="000432BA" w:rsidP="00F604EB">
      <w:pPr>
        <w:ind w:left="567" w:hanging="141"/>
        <w:rPr>
          <w:rFonts w:ascii="Arial" w:hAnsi="Arial" w:cs="Arial"/>
          <w:sz w:val="16"/>
          <w:szCs w:val="16"/>
        </w:rPr>
      </w:pPr>
    </w:p>
    <w:p w14:paraId="02DA2A7F" w14:textId="77777777" w:rsidR="000432BA" w:rsidRDefault="000432BA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обзорных экскурсиях – €</w:t>
      </w:r>
      <w:r w:rsidR="00934456">
        <w:rPr>
          <w:rFonts w:ascii="Arial" w:eastAsia="Arial" w:hAnsi="Arial" w:cs="Arial"/>
          <w:b/>
          <w:bCs/>
          <w:sz w:val="18"/>
          <w:szCs w:val="18"/>
          <w:lang w:val="ru-RU"/>
        </w:rPr>
        <w:t>15</w:t>
      </w: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за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весь тур;</w:t>
      </w:r>
    </w:p>
    <w:p w14:paraId="069D033C" w14:textId="77777777" w:rsidR="009261F0" w:rsidRPr="009261F0" w:rsidRDefault="009261F0" w:rsidP="00F604EB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Обед в Чешском Крумлове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>15</w:t>
      </w:r>
    </w:p>
    <w:p w14:paraId="5091D802" w14:textId="77777777" w:rsidR="00934456" w:rsidRDefault="009261F0" w:rsidP="00934456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Экскурсия в замок Чешский Крумлов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17 (включая входной билет)</w:t>
      </w:r>
    </w:p>
    <w:p w14:paraId="0618B2F1" w14:textId="77777777" w:rsidR="002D6CA1" w:rsidRPr="00934456" w:rsidRDefault="002D6CA1" w:rsidP="00934456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934456">
        <w:rPr>
          <w:rFonts w:ascii="Arial" w:eastAsia="Arial" w:hAnsi="Arial" w:cs="Arial"/>
          <w:bCs/>
          <w:sz w:val="18"/>
          <w:szCs w:val="18"/>
          <w:lang w:val="ru-RU"/>
        </w:rPr>
        <w:t>Посещение Зальцкаммергут  €15</w:t>
      </w:r>
    </w:p>
    <w:p w14:paraId="7C957328" w14:textId="77777777" w:rsidR="000432BA" w:rsidRPr="00242A97" w:rsidRDefault="000432BA" w:rsidP="00242A97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242A97">
        <w:rPr>
          <w:rFonts w:ascii="Arial" w:eastAsia="Arial" w:hAnsi="Arial" w:cs="Arial"/>
          <w:sz w:val="18"/>
          <w:szCs w:val="18"/>
          <w:lang w:val="ru-RU"/>
        </w:rPr>
        <w:t xml:space="preserve">Поездка на озеро Гарда - </w:t>
      </w:r>
      <w:r w:rsidRPr="00242A97">
        <w:rPr>
          <w:rFonts w:ascii="Arial" w:eastAsia="Arial" w:hAnsi="Arial" w:cs="Arial"/>
          <w:bCs/>
          <w:sz w:val="18"/>
          <w:szCs w:val="18"/>
          <w:lang w:val="ru-RU"/>
        </w:rPr>
        <w:t>€20 (€15 дети до 18 лет)</w:t>
      </w:r>
    </w:p>
    <w:p w14:paraId="0C6FBACC" w14:textId="77777777" w:rsidR="00242A97" w:rsidRPr="00D509C2" w:rsidRDefault="000432BA" w:rsidP="00D509C2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Прогулка на кораблике по озеру Гарда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8B2B59">
        <w:rPr>
          <w:rFonts w:ascii="Arial" w:eastAsia="Arial" w:hAnsi="Arial" w:cs="Arial"/>
          <w:bCs/>
          <w:sz w:val="18"/>
          <w:szCs w:val="18"/>
          <w:lang w:val="ru-RU"/>
        </w:rPr>
        <w:t>10</w:t>
      </w:r>
    </w:p>
    <w:p w14:paraId="355DE1ED" w14:textId="77777777" w:rsidR="007B5EBC" w:rsidRDefault="00D509C2" w:rsidP="007B5EBC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>Прогулка по Тренто €10</w:t>
      </w:r>
    </w:p>
    <w:p w14:paraId="6DB11551" w14:textId="77777777" w:rsidR="00E465DD" w:rsidRPr="007B5EBC" w:rsidRDefault="00E465DD" w:rsidP="007B5EBC">
      <w:pPr>
        <w:numPr>
          <w:ilvl w:val="0"/>
          <w:numId w:val="9"/>
        </w:num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7B5EBC">
        <w:rPr>
          <w:rFonts w:ascii="Arial" w:eastAsia="Arial" w:hAnsi="Arial" w:cs="Arial"/>
          <w:bCs/>
          <w:sz w:val="18"/>
          <w:szCs w:val="18"/>
          <w:lang w:val="ru-RU"/>
        </w:rPr>
        <w:t>Поездка в Доломитовые Альпы - €20</w:t>
      </w:r>
    </w:p>
    <w:p w14:paraId="3D8BA48F" w14:textId="77777777" w:rsidR="00242A97" w:rsidRPr="008B2B59" w:rsidRDefault="00242A97" w:rsidP="00934456">
      <w:p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14:paraId="3134DD96" w14:textId="77777777" w:rsidR="008B2B59" w:rsidRDefault="008B2B59" w:rsidP="008B2B59">
      <w:pPr>
        <w:ind w:right="34"/>
        <w:jc w:val="both"/>
        <w:rPr>
          <w:rFonts w:ascii="Arial" w:eastAsia="Arial" w:hAnsi="Arial" w:cs="Arial"/>
          <w:bCs/>
          <w:sz w:val="18"/>
          <w:szCs w:val="18"/>
          <w:lang w:val="ru-RU"/>
        </w:rPr>
      </w:pPr>
    </w:p>
    <w:p w14:paraId="5425A2F3" w14:textId="77777777" w:rsidR="008B2B59" w:rsidRPr="00242A97" w:rsidRDefault="008B2B59" w:rsidP="00242A97">
      <w:p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3A7A99">
        <w:rPr>
          <w:rFonts w:ascii="Arial" w:eastAsia="Arial" w:hAnsi="Arial" w:cs="Arial"/>
          <w:b/>
          <w:bCs/>
          <w:sz w:val="18"/>
          <w:szCs w:val="18"/>
          <w:lang w:val="ru-RU"/>
        </w:rPr>
        <w:t>Возможные изменения:</w:t>
      </w:r>
    </w:p>
    <w:p w14:paraId="42E92DDA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порядка проведения мероприятий (посещения объектов);</w:t>
      </w:r>
    </w:p>
    <w:p w14:paraId="0690DB6A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7E3E3577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в экскурсионной программе и стоимости тура;</w:t>
      </w:r>
    </w:p>
    <w:p w14:paraId="33960CC5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отелей и ресторанов на аналогичные.</w:t>
      </w:r>
    </w:p>
    <w:p w14:paraId="1E74A2D5" w14:textId="77777777" w:rsidR="008B2B59" w:rsidRPr="00CD5E3B" w:rsidRDefault="008B2B59" w:rsidP="008B2B59">
      <w:pPr>
        <w:rPr>
          <w:rFonts w:ascii="Arial" w:eastAsia="Arial" w:hAnsi="Arial" w:cs="Arial"/>
          <w:bCs/>
          <w:sz w:val="18"/>
          <w:szCs w:val="18"/>
          <w:lang w:val="ru-RU"/>
        </w:rPr>
      </w:pPr>
    </w:p>
    <w:p w14:paraId="7B9780DE" w14:textId="77777777" w:rsidR="008B2B59" w:rsidRPr="003D7BBE" w:rsidRDefault="008B2B59" w:rsidP="008B2B59">
      <w:pPr>
        <w:rPr>
          <w:rFonts w:ascii="Arial" w:eastAsia="Arial" w:hAnsi="Arial" w:cs="Arial"/>
          <w:sz w:val="18"/>
          <w:szCs w:val="18"/>
          <w:lang w:val="ru-RU"/>
        </w:rPr>
      </w:pPr>
      <w:r w:rsidRPr="003D7BBE">
        <w:rPr>
          <w:rFonts w:ascii="Arial" w:eastAsia="Arial" w:hAnsi="Arial" w:cs="Arial"/>
          <w:sz w:val="18"/>
          <w:szCs w:val="18"/>
          <w:lang w:val="ru-RU"/>
        </w:rPr>
        <w:t>_________________________</w:t>
      </w:r>
    </w:p>
    <w:p w14:paraId="7E37CD64" w14:textId="77777777" w:rsidR="008B2B59" w:rsidRPr="003A7A99" w:rsidRDefault="008B2B59" w:rsidP="008B2B59">
      <w:pPr>
        <w:pStyle w:val="af3"/>
        <w:rPr>
          <w:rFonts w:ascii="Arial" w:hAnsi="Arial" w:cs="Arial"/>
          <w:b/>
          <w:sz w:val="18"/>
          <w:szCs w:val="18"/>
          <w:lang w:val="ru-RU"/>
        </w:rPr>
      </w:pPr>
      <w:r w:rsidRPr="003A7A99">
        <w:rPr>
          <w:rFonts w:ascii="Arial" w:hAnsi="Arial" w:cs="Arial"/>
          <w:b/>
          <w:sz w:val="18"/>
          <w:szCs w:val="18"/>
          <w:lang w:val="ru-RU"/>
        </w:rPr>
        <w:t>Примечание.</w:t>
      </w:r>
    </w:p>
    <w:p w14:paraId="3DCF6233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r w:rsidRPr="003D7BBE">
        <w:rPr>
          <w:rFonts w:ascii="Arial" w:hAnsi="Arial" w:cs="Arial"/>
          <w:sz w:val="18"/>
          <w:szCs w:val="18"/>
        </w:rPr>
        <w:t>Viber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, </w:t>
      </w:r>
      <w:r w:rsidRPr="003D7BBE">
        <w:rPr>
          <w:rFonts w:ascii="Arial" w:hAnsi="Arial" w:cs="Arial"/>
          <w:sz w:val="18"/>
          <w:szCs w:val="18"/>
        </w:rPr>
        <w:t>Telegram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и т.п.).</w:t>
      </w:r>
    </w:p>
    <w:p w14:paraId="57F71585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2. Размещение (ночлег) в отеле м.б. после 00:00 часов.</w:t>
      </w:r>
    </w:p>
    <w:p w14:paraId="3D0164BC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3. Выселение из отеля осуществляется до 09:00 часов.</w:t>
      </w:r>
    </w:p>
    <w:p w14:paraId="79825CD5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14:paraId="19303DBC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5. Посещение указанных объектов осуществляется по желанию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при наличии свободного времени и оплачивается дополнительно.</w:t>
      </w:r>
    </w:p>
    <w:p w14:paraId="6ABD0D91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6. Термины и их определения:</w:t>
      </w:r>
    </w:p>
    <w:p w14:paraId="71BE5D52" w14:textId="77777777"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транзитный отель – отель категории 2-3* или без категории, предоставляемый </w:t>
      </w:r>
      <w:r>
        <w:rPr>
          <w:rFonts w:ascii="Arial" w:hAnsi="Arial" w:cs="Arial"/>
          <w:sz w:val="18"/>
          <w:szCs w:val="18"/>
          <w:lang w:val="ru-RU"/>
        </w:rPr>
        <w:t xml:space="preserve">при передвижении </w:t>
      </w:r>
      <w:r w:rsidRPr="003D7BBE">
        <w:rPr>
          <w:rFonts w:ascii="Arial" w:hAnsi="Arial" w:cs="Arial"/>
          <w:sz w:val="18"/>
          <w:szCs w:val="18"/>
          <w:lang w:val="ru-RU"/>
        </w:rPr>
        <w:t>по маршруту тура;</w:t>
      </w:r>
    </w:p>
    <w:p w14:paraId="2F0F1757" w14:textId="77777777"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14:paraId="70FF2484" w14:textId="77777777" w:rsidR="008B2B59" w:rsidRPr="00C72FA8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 w:rsidR="00503481">
        <w:rPr>
          <w:rFonts w:ascii="Arial" w:hAnsi="Arial" w:cs="Arial"/>
          <w:sz w:val="18"/>
          <w:szCs w:val="18"/>
          <w:lang w:val="ru-RU" w:eastAsia="ru-RU"/>
        </w:rPr>
        <w:t xml:space="preserve">это легкий завтрак.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Состав продуктов отель выбирает на свое усмотрение.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П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ри таком типе питания количество предлагаемых продуктов строго ограничено – «что принесли, то и съели». Добавка исключена.</w:t>
      </w:r>
    </w:p>
    <w:p w14:paraId="0728D9D6" w14:textId="77777777"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</w:p>
    <w:p w14:paraId="4539A036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7. Время прибытия сообщается сопровождающим </w:t>
      </w:r>
      <w:r>
        <w:rPr>
          <w:rFonts w:ascii="Arial" w:hAnsi="Arial" w:cs="Arial"/>
          <w:sz w:val="18"/>
          <w:szCs w:val="18"/>
          <w:lang w:val="ru-RU"/>
        </w:rPr>
        <w:t xml:space="preserve">лицом </w:t>
      </w:r>
      <w:r w:rsidRPr="003D7BBE">
        <w:rPr>
          <w:rFonts w:ascii="Arial" w:hAnsi="Arial" w:cs="Arial"/>
          <w:sz w:val="18"/>
          <w:szCs w:val="18"/>
          <w:lang w:val="ru-RU"/>
        </w:rPr>
        <w:t>после пересечения границы Беларуси.</w:t>
      </w:r>
    </w:p>
    <w:p w14:paraId="4EC41DAB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8. Расстояние является приблизительным (ориентировочным).</w:t>
      </w:r>
    </w:p>
    <w:p w14:paraId="54B31218" w14:textId="77777777" w:rsidR="00C26833" w:rsidRPr="00060604" w:rsidRDefault="00C26833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sectPr w:rsidR="00C26833" w:rsidRPr="00060604" w:rsidSect="00060604">
      <w:pgSz w:w="11906" w:h="16838"/>
      <w:pgMar w:top="459" w:right="357" w:bottom="284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F01C" w14:textId="77777777" w:rsidR="00EE2505" w:rsidRDefault="00EE2505" w:rsidP="00A57F93">
      <w:r>
        <w:separator/>
      </w:r>
    </w:p>
  </w:endnote>
  <w:endnote w:type="continuationSeparator" w:id="0">
    <w:p w14:paraId="7A8D520D" w14:textId="77777777" w:rsidR="00EE2505" w:rsidRDefault="00EE2505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C059" w14:textId="77777777" w:rsidR="00EE2505" w:rsidRDefault="00EE2505" w:rsidP="00A57F93">
      <w:r>
        <w:separator/>
      </w:r>
    </w:p>
  </w:footnote>
  <w:footnote w:type="continuationSeparator" w:id="0">
    <w:p w14:paraId="2CF85754" w14:textId="77777777" w:rsidR="00EE2505" w:rsidRDefault="00EE2505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59C"/>
    <w:multiLevelType w:val="hybridMultilevel"/>
    <w:tmpl w:val="65EA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20CA"/>
    <w:multiLevelType w:val="multilevel"/>
    <w:tmpl w:val="498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D6FBB"/>
    <w:multiLevelType w:val="hybridMultilevel"/>
    <w:tmpl w:val="719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467C3"/>
    <w:multiLevelType w:val="hybridMultilevel"/>
    <w:tmpl w:val="83E0C114"/>
    <w:lvl w:ilvl="0" w:tplc="1B7A61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0"/>
  </w:num>
  <w:num w:numId="4">
    <w:abstractNumId w:val="1"/>
  </w:num>
  <w:num w:numId="5">
    <w:abstractNumId w:val="31"/>
  </w:num>
  <w:num w:numId="6">
    <w:abstractNumId w:val="12"/>
  </w:num>
  <w:num w:numId="7">
    <w:abstractNumId w:val="3"/>
  </w:num>
  <w:num w:numId="8">
    <w:abstractNumId w:val="25"/>
  </w:num>
  <w:num w:numId="9">
    <w:abstractNumId w:val="45"/>
  </w:num>
  <w:num w:numId="10">
    <w:abstractNumId w:val="26"/>
  </w:num>
  <w:num w:numId="11">
    <w:abstractNumId w:val="30"/>
  </w:num>
  <w:num w:numId="12">
    <w:abstractNumId w:val="23"/>
  </w:num>
  <w:num w:numId="13">
    <w:abstractNumId w:val="35"/>
  </w:num>
  <w:num w:numId="14">
    <w:abstractNumId w:val="32"/>
  </w:num>
  <w:num w:numId="15">
    <w:abstractNumId w:val="6"/>
  </w:num>
  <w:num w:numId="16">
    <w:abstractNumId w:val="41"/>
  </w:num>
  <w:num w:numId="17">
    <w:abstractNumId w:val="28"/>
  </w:num>
  <w:num w:numId="18">
    <w:abstractNumId w:val="34"/>
  </w:num>
  <w:num w:numId="19">
    <w:abstractNumId w:val="36"/>
  </w:num>
  <w:num w:numId="20">
    <w:abstractNumId w:val="14"/>
  </w:num>
  <w:num w:numId="21">
    <w:abstractNumId w:val="16"/>
  </w:num>
  <w:num w:numId="22">
    <w:abstractNumId w:val="5"/>
  </w:num>
  <w:num w:numId="23">
    <w:abstractNumId w:val="19"/>
  </w:num>
  <w:num w:numId="24">
    <w:abstractNumId w:val="22"/>
  </w:num>
  <w:num w:numId="25">
    <w:abstractNumId w:val="0"/>
  </w:num>
  <w:num w:numId="26">
    <w:abstractNumId w:val="40"/>
  </w:num>
  <w:num w:numId="27">
    <w:abstractNumId w:val="33"/>
  </w:num>
  <w:num w:numId="28">
    <w:abstractNumId w:val="11"/>
  </w:num>
  <w:num w:numId="29">
    <w:abstractNumId w:val="2"/>
  </w:num>
  <w:num w:numId="30">
    <w:abstractNumId w:val="46"/>
  </w:num>
  <w:num w:numId="31">
    <w:abstractNumId w:val="39"/>
  </w:num>
  <w:num w:numId="32">
    <w:abstractNumId w:val="27"/>
  </w:num>
  <w:num w:numId="33">
    <w:abstractNumId w:val="37"/>
  </w:num>
  <w:num w:numId="34">
    <w:abstractNumId w:val="15"/>
  </w:num>
  <w:num w:numId="35">
    <w:abstractNumId w:val="42"/>
  </w:num>
  <w:num w:numId="36">
    <w:abstractNumId w:val="9"/>
  </w:num>
  <w:num w:numId="37">
    <w:abstractNumId w:val="20"/>
  </w:num>
  <w:num w:numId="38">
    <w:abstractNumId w:val="38"/>
  </w:num>
  <w:num w:numId="39">
    <w:abstractNumId w:val="18"/>
  </w:num>
  <w:num w:numId="40">
    <w:abstractNumId w:val="13"/>
  </w:num>
  <w:num w:numId="41">
    <w:abstractNumId w:val="21"/>
  </w:num>
  <w:num w:numId="42">
    <w:abstractNumId w:val="43"/>
  </w:num>
  <w:num w:numId="43">
    <w:abstractNumId w:val="17"/>
  </w:num>
  <w:num w:numId="44">
    <w:abstractNumId w:val="29"/>
  </w:num>
  <w:num w:numId="45">
    <w:abstractNumId w:val="4"/>
  </w:num>
  <w:num w:numId="46">
    <w:abstractNumId w:val="2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5D90"/>
    <w:rsid w:val="0000687F"/>
    <w:rsid w:val="00015A4C"/>
    <w:rsid w:val="00020D75"/>
    <w:rsid w:val="00021DD1"/>
    <w:rsid w:val="000227C1"/>
    <w:rsid w:val="00027705"/>
    <w:rsid w:val="00031C7A"/>
    <w:rsid w:val="00035E3A"/>
    <w:rsid w:val="00040914"/>
    <w:rsid w:val="000432BA"/>
    <w:rsid w:val="00043CA9"/>
    <w:rsid w:val="0004441E"/>
    <w:rsid w:val="000471D3"/>
    <w:rsid w:val="0005182E"/>
    <w:rsid w:val="000528DB"/>
    <w:rsid w:val="00060604"/>
    <w:rsid w:val="0006083F"/>
    <w:rsid w:val="00063D3F"/>
    <w:rsid w:val="00065D0E"/>
    <w:rsid w:val="00072514"/>
    <w:rsid w:val="00073CC2"/>
    <w:rsid w:val="00087F77"/>
    <w:rsid w:val="00090E64"/>
    <w:rsid w:val="0009316A"/>
    <w:rsid w:val="000954D2"/>
    <w:rsid w:val="00095F12"/>
    <w:rsid w:val="000A4D16"/>
    <w:rsid w:val="000B259F"/>
    <w:rsid w:val="000B57AE"/>
    <w:rsid w:val="000B690F"/>
    <w:rsid w:val="000C12A0"/>
    <w:rsid w:val="000C1AAD"/>
    <w:rsid w:val="000C6EFA"/>
    <w:rsid w:val="000C77A4"/>
    <w:rsid w:val="000D0D5A"/>
    <w:rsid w:val="000D6451"/>
    <w:rsid w:val="000E2CC1"/>
    <w:rsid w:val="000E3C81"/>
    <w:rsid w:val="000E4899"/>
    <w:rsid w:val="000E5F50"/>
    <w:rsid w:val="000E7E44"/>
    <w:rsid w:val="000F2A21"/>
    <w:rsid w:val="000F695D"/>
    <w:rsid w:val="00103FD6"/>
    <w:rsid w:val="00105E20"/>
    <w:rsid w:val="001063E0"/>
    <w:rsid w:val="00111CB2"/>
    <w:rsid w:val="00115B0E"/>
    <w:rsid w:val="001254F7"/>
    <w:rsid w:val="00126D34"/>
    <w:rsid w:val="00127D23"/>
    <w:rsid w:val="00131E8C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5117"/>
    <w:rsid w:val="00164747"/>
    <w:rsid w:val="0016528B"/>
    <w:rsid w:val="00167EC2"/>
    <w:rsid w:val="001741FB"/>
    <w:rsid w:val="001803B5"/>
    <w:rsid w:val="00185267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3561"/>
    <w:rsid w:val="001C49E0"/>
    <w:rsid w:val="001C7B13"/>
    <w:rsid w:val="001D0994"/>
    <w:rsid w:val="001D3173"/>
    <w:rsid w:val="001D4882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2A97"/>
    <w:rsid w:val="00243843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1196"/>
    <w:rsid w:val="002729E6"/>
    <w:rsid w:val="00275A69"/>
    <w:rsid w:val="002760F9"/>
    <w:rsid w:val="002772F3"/>
    <w:rsid w:val="0027734E"/>
    <w:rsid w:val="00281FF1"/>
    <w:rsid w:val="00284580"/>
    <w:rsid w:val="00284B23"/>
    <w:rsid w:val="00291EE9"/>
    <w:rsid w:val="00294431"/>
    <w:rsid w:val="0029599B"/>
    <w:rsid w:val="00296946"/>
    <w:rsid w:val="002A3783"/>
    <w:rsid w:val="002B0825"/>
    <w:rsid w:val="002B59C3"/>
    <w:rsid w:val="002B6B18"/>
    <w:rsid w:val="002C34BB"/>
    <w:rsid w:val="002C756F"/>
    <w:rsid w:val="002D276E"/>
    <w:rsid w:val="002D2865"/>
    <w:rsid w:val="002D6CA1"/>
    <w:rsid w:val="002F7880"/>
    <w:rsid w:val="00303120"/>
    <w:rsid w:val="00306EB4"/>
    <w:rsid w:val="0030702E"/>
    <w:rsid w:val="003070C7"/>
    <w:rsid w:val="0030767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974DB"/>
    <w:rsid w:val="00397817"/>
    <w:rsid w:val="003A0DAF"/>
    <w:rsid w:val="003A5BCE"/>
    <w:rsid w:val="003B1EC3"/>
    <w:rsid w:val="003B793B"/>
    <w:rsid w:val="003C22F1"/>
    <w:rsid w:val="003C60D1"/>
    <w:rsid w:val="003D4069"/>
    <w:rsid w:val="003D5F02"/>
    <w:rsid w:val="003D69A5"/>
    <w:rsid w:val="003E0FC2"/>
    <w:rsid w:val="003E12B1"/>
    <w:rsid w:val="003E1C33"/>
    <w:rsid w:val="003E251B"/>
    <w:rsid w:val="003E4D0B"/>
    <w:rsid w:val="003F08AF"/>
    <w:rsid w:val="003F20F6"/>
    <w:rsid w:val="003F526F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25C0F"/>
    <w:rsid w:val="004332B2"/>
    <w:rsid w:val="00435E2A"/>
    <w:rsid w:val="00441B8B"/>
    <w:rsid w:val="00443202"/>
    <w:rsid w:val="004452A2"/>
    <w:rsid w:val="0045020E"/>
    <w:rsid w:val="0045751F"/>
    <w:rsid w:val="004604AD"/>
    <w:rsid w:val="0046104A"/>
    <w:rsid w:val="00464465"/>
    <w:rsid w:val="00480B68"/>
    <w:rsid w:val="00483B6B"/>
    <w:rsid w:val="00490390"/>
    <w:rsid w:val="0049286F"/>
    <w:rsid w:val="00494FB3"/>
    <w:rsid w:val="00495C98"/>
    <w:rsid w:val="004974EB"/>
    <w:rsid w:val="004A1917"/>
    <w:rsid w:val="004A5888"/>
    <w:rsid w:val="004A71F9"/>
    <w:rsid w:val="004B2BFC"/>
    <w:rsid w:val="004B3DE8"/>
    <w:rsid w:val="004C437E"/>
    <w:rsid w:val="004D3293"/>
    <w:rsid w:val="004D77BC"/>
    <w:rsid w:val="004E409F"/>
    <w:rsid w:val="004F11D3"/>
    <w:rsid w:val="004F254A"/>
    <w:rsid w:val="004F311D"/>
    <w:rsid w:val="004F3201"/>
    <w:rsid w:val="004F4673"/>
    <w:rsid w:val="004F660A"/>
    <w:rsid w:val="00500B06"/>
    <w:rsid w:val="00500E64"/>
    <w:rsid w:val="00503481"/>
    <w:rsid w:val="00505F96"/>
    <w:rsid w:val="00514A2A"/>
    <w:rsid w:val="0051758A"/>
    <w:rsid w:val="00517CDE"/>
    <w:rsid w:val="0052359E"/>
    <w:rsid w:val="00530D3C"/>
    <w:rsid w:val="00532A4B"/>
    <w:rsid w:val="00532E9D"/>
    <w:rsid w:val="00537692"/>
    <w:rsid w:val="0054798D"/>
    <w:rsid w:val="00550C57"/>
    <w:rsid w:val="00564219"/>
    <w:rsid w:val="005705BF"/>
    <w:rsid w:val="00581622"/>
    <w:rsid w:val="00581C08"/>
    <w:rsid w:val="00582666"/>
    <w:rsid w:val="00585A3D"/>
    <w:rsid w:val="00586592"/>
    <w:rsid w:val="005878E8"/>
    <w:rsid w:val="00591CBD"/>
    <w:rsid w:val="00594CC8"/>
    <w:rsid w:val="00594F17"/>
    <w:rsid w:val="005A37DD"/>
    <w:rsid w:val="005A4BAC"/>
    <w:rsid w:val="005B2286"/>
    <w:rsid w:val="005B4154"/>
    <w:rsid w:val="005B72DA"/>
    <w:rsid w:val="005B7BB9"/>
    <w:rsid w:val="005C05FC"/>
    <w:rsid w:val="005D790A"/>
    <w:rsid w:val="005E2F8E"/>
    <w:rsid w:val="005E66F5"/>
    <w:rsid w:val="00601A2F"/>
    <w:rsid w:val="00606C92"/>
    <w:rsid w:val="006110EC"/>
    <w:rsid w:val="00612843"/>
    <w:rsid w:val="00614B41"/>
    <w:rsid w:val="006177AD"/>
    <w:rsid w:val="00621816"/>
    <w:rsid w:val="006266AB"/>
    <w:rsid w:val="0063014A"/>
    <w:rsid w:val="006306DA"/>
    <w:rsid w:val="00644160"/>
    <w:rsid w:val="00644D1F"/>
    <w:rsid w:val="00645951"/>
    <w:rsid w:val="00650396"/>
    <w:rsid w:val="00652BB8"/>
    <w:rsid w:val="0065359E"/>
    <w:rsid w:val="00655508"/>
    <w:rsid w:val="00657B6F"/>
    <w:rsid w:val="006659AF"/>
    <w:rsid w:val="006678C8"/>
    <w:rsid w:val="0067415E"/>
    <w:rsid w:val="006803CD"/>
    <w:rsid w:val="006817DD"/>
    <w:rsid w:val="0068353E"/>
    <w:rsid w:val="00685769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6F4C7A"/>
    <w:rsid w:val="0070358C"/>
    <w:rsid w:val="00706E94"/>
    <w:rsid w:val="0070723F"/>
    <w:rsid w:val="0071026C"/>
    <w:rsid w:val="00716F7A"/>
    <w:rsid w:val="0073203A"/>
    <w:rsid w:val="00734FC2"/>
    <w:rsid w:val="00743D4D"/>
    <w:rsid w:val="007453C6"/>
    <w:rsid w:val="00747711"/>
    <w:rsid w:val="0075358F"/>
    <w:rsid w:val="00754612"/>
    <w:rsid w:val="0076104D"/>
    <w:rsid w:val="00765BF6"/>
    <w:rsid w:val="00765F80"/>
    <w:rsid w:val="0077229C"/>
    <w:rsid w:val="00772E8F"/>
    <w:rsid w:val="00785021"/>
    <w:rsid w:val="0078591B"/>
    <w:rsid w:val="0079266F"/>
    <w:rsid w:val="007942E6"/>
    <w:rsid w:val="007A3C93"/>
    <w:rsid w:val="007A4C60"/>
    <w:rsid w:val="007A76CE"/>
    <w:rsid w:val="007A7895"/>
    <w:rsid w:val="007B424E"/>
    <w:rsid w:val="007B5EBC"/>
    <w:rsid w:val="007B6B5D"/>
    <w:rsid w:val="007C446B"/>
    <w:rsid w:val="007D0431"/>
    <w:rsid w:val="007D590B"/>
    <w:rsid w:val="007D5A3D"/>
    <w:rsid w:val="007D708F"/>
    <w:rsid w:val="007E759A"/>
    <w:rsid w:val="007F08E3"/>
    <w:rsid w:val="007F5F70"/>
    <w:rsid w:val="007F63C3"/>
    <w:rsid w:val="00815120"/>
    <w:rsid w:val="0082280E"/>
    <w:rsid w:val="00823287"/>
    <w:rsid w:val="00823EE1"/>
    <w:rsid w:val="00831E40"/>
    <w:rsid w:val="00833E2B"/>
    <w:rsid w:val="0084147D"/>
    <w:rsid w:val="00842A41"/>
    <w:rsid w:val="00843EFD"/>
    <w:rsid w:val="008441BE"/>
    <w:rsid w:val="0084434C"/>
    <w:rsid w:val="00844630"/>
    <w:rsid w:val="00850889"/>
    <w:rsid w:val="00853812"/>
    <w:rsid w:val="00855E3E"/>
    <w:rsid w:val="008565EF"/>
    <w:rsid w:val="008903D6"/>
    <w:rsid w:val="00890A33"/>
    <w:rsid w:val="00895403"/>
    <w:rsid w:val="008A40ED"/>
    <w:rsid w:val="008B250A"/>
    <w:rsid w:val="008B25B5"/>
    <w:rsid w:val="008B2B59"/>
    <w:rsid w:val="008B4EF3"/>
    <w:rsid w:val="008B7C39"/>
    <w:rsid w:val="008C071A"/>
    <w:rsid w:val="008C20DC"/>
    <w:rsid w:val="008D02DB"/>
    <w:rsid w:val="008D1C21"/>
    <w:rsid w:val="008E14F9"/>
    <w:rsid w:val="008E18BB"/>
    <w:rsid w:val="008E23BC"/>
    <w:rsid w:val="008E2568"/>
    <w:rsid w:val="008E5847"/>
    <w:rsid w:val="008E7922"/>
    <w:rsid w:val="008F55DD"/>
    <w:rsid w:val="00902058"/>
    <w:rsid w:val="00905DE6"/>
    <w:rsid w:val="00911C5F"/>
    <w:rsid w:val="00915187"/>
    <w:rsid w:val="009161ED"/>
    <w:rsid w:val="00917D90"/>
    <w:rsid w:val="009261F0"/>
    <w:rsid w:val="00934456"/>
    <w:rsid w:val="00944499"/>
    <w:rsid w:val="009465AA"/>
    <w:rsid w:val="00946E8E"/>
    <w:rsid w:val="00953BF8"/>
    <w:rsid w:val="00956BE0"/>
    <w:rsid w:val="00956C44"/>
    <w:rsid w:val="00961B79"/>
    <w:rsid w:val="00964F21"/>
    <w:rsid w:val="00990736"/>
    <w:rsid w:val="00990C8A"/>
    <w:rsid w:val="00994F8B"/>
    <w:rsid w:val="00995360"/>
    <w:rsid w:val="009A558E"/>
    <w:rsid w:val="009A7734"/>
    <w:rsid w:val="009A7D20"/>
    <w:rsid w:val="009B003B"/>
    <w:rsid w:val="009B0275"/>
    <w:rsid w:val="009B25B1"/>
    <w:rsid w:val="009B5624"/>
    <w:rsid w:val="009C1C87"/>
    <w:rsid w:val="009C2765"/>
    <w:rsid w:val="009C41FD"/>
    <w:rsid w:val="009C486E"/>
    <w:rsid w:val="009D0C2D"/>
    <w:rsid w:val="009D43D6"/>
    <w:rsid w:val="009E30C9"/>
    <w:rsid w:val="009E7520"/>
    <w:rsid w:val="009F0E4F"/>
    <w:rsid w:val="00A02891"/>
    <w:rsid w:val="00A04092"/>
    <w:rsid w:val="00A0642B"/>
    <w:rsid w:val="00A107B3"/>
    <w:rsid w:val="00A1230C"/>
    <w:rsid w:val="00A12614"/>
    <w:rsid w:val="00A132A7"/>
    <w:rsid w:val="00A14168"/>
    <w:rsid w:val="00A21A34"/>
    <w:rsid w:val="00A22EFA"/>
    <w:rsid w:val="00A2441D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67B20"/>
    <w:rsid w:val="00A745EE"/>
    <w:rsid w:val="00A74ECB"/>
    <w:rsid w:val="00A76285"/>
    <w:rsid w:val="00A76447"/>
    <w:rsid w:val="00A8012C"/>
    <w:rsid w:val="00A81065"/>
    <w:rsid w:val="00A85BDE"/>
    <w:rsid w:val="00A9040B"/>
    <w:rsid w:val="00A9719B"/>
    <w:rsid w:val="00A97B9B"/>
    <w:rsid w:val="00AA067B"/>
    <w:rsid w:val="00AA1085"/>
    <w:rsid w:val="00AA1D6D"/>
    <w:rsid w:val="00AA4C00"/>
    <w:rsid w:val="00AA4F95"/>
    <w:rsid w:val="00AA618E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40C6"/>
    <w:rsid w:val="00B069E3"/>
    <w:rsid w:val="00B07507"/>
    <w:rsid w:val="00B113D7"/>
    <w:rsid w:val="00B13F34"/>
    <w:rsid w:val="00B1441F"/>
    <w:rsid w:val="00B16B15"/>
    <w:rsid w:val="00B219CD"/>
    <w:rsid w:val="00B34575"/>
    <w:rsid w:val="00B35384"/>
    <w:rsid w:val="00B356D6"/>
    <w:rsid w:val="00B52EB2"/>
    <w:rsid w:val="00B53799"/>
    <w:rsid w:val="00B53EA8"/>
    <w:rsid w:val="00B552EB"/>
    <w:rsid w:val="00B55EDE"/>
    <w:rsid w:val="00B61266"/>
    <w:rsid w:val="00B64283"/>
    <w:rsid w:val="00B64621"/>
    <w:rsid w:val="00B73B81"/>
    <w:rsid w:val="00B769BF"/>
    <w:rsid w:val="00B90626"/>
    <w:rsid w:val="00B93199"/>
    <w:rsid w:val="00B93B83"/>
    <w:rsid w:val="00B95238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C495F"/>
    <w:rsid w:val="00BD0478"/>
    <w:rsid w:val="00BE7AE9"/>
    <w:rsid w:val="00BF4372"/>
    <w:rsid w:val="00BF568B"/>
    <w:rsid w:val="00BF64EC"/>
    <w:rsid w:val="00C0052E"/>
    <w:rsid w:val="00C04BC5"/>
    <w:rsid w:val="00C1162B"/>
    <w:rsid w:val="00C14E33"/>
    <w:rsid w:val="00C15D39"/>
    <w:rsid w:val="00C23D33"/>
    <w:rsid w:val="00C2401C"/>
    <w:rsid w:val="00C24265"/>
    <w:rsid w:val="00C26833"/>
    <w:rsid w:val="00C32CC5"/>
    <w:rsid w:val="00C34E02"/>
    <w:rsid w:val="00C35603"/>
    <w:rsid w:val="00C35624"/>
    <w:rsid w:val="00C45EFA"/>
    <w:rsid w:val="00C503B2"/>
    <w:rsid w:val="00C56948"/>
    <w:rsid w:val="00C5780B"/>
    <w:rsid w:val="00C57BF1"/>
    <w:rsid w:val="00C611FC"/>
    <w:rsid w:val="00C72884"/>
    <w:rsid w:val="00C769EB"/>
    <w:rsid w:val="00C80D6F"/>
    <w:rsid w:val="00C85CAA"/>
    <w:rsid w:val="00C9059C"/>
    <w:rsid w:val="00C909F8"/>
    <w:rsid w:val="00C91F4E"/>
    <w:rsid w:val="00C92D68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5DEA"/>
    <w:rsid w:val="00CD60F0"/>
    <w:rsid w:val="00CE0A23"/>
    <w:rsid w:val="00CE13FD"/>
    <w:rsid w:val="00CE4301"/>
    <w:rsid w:val="00CE4D67"/>
    <w:rsid w:val="00CE7A19"/>
    <w:rsid w:val="00CF418B"/>
    <w:rsid w:val="00CF4737"/>
    <w:rsid w:val="00D017AA"/>
    <w:rsid w:val="00D101F5"/>
    <w:rsid w:val="00D10964"/>
    <w:rsid w:val="00D11671"/>
    <w:rsid w:val="00D12D10"/>
    <w:rsid w:val="00D15B52"/>
    <w:rsid w:val="00D24897"/>
    <w:rsid w:val="00D24A4C"/>
    <w:rsid w:val="00D26DA5"/>
    <w:rsid w:val="00D27706"/>
    <w:rsid w:val="00D27D43"/>
    <w:rsid w:val="00D31435"/>
    <w:rsid w:val="00D31AAC"/>
    <w:rsid w:val="00D342DE"/>
    <w:rsid w:val="00D351E2"/>
    <w:rsid w:val="00D36738"/>
    <w:rsid w:val="00D41EE8"/>
    <w:rsid w:val="00D448E4"/>
    <w:rsid w:val="00D509C2"/>
    <w:rsid w:val="00D54C1F"/>
    <w:rsid w:val="00D64933"/>
    <w:rsid w:val="00D6575A"/>
    <w:rsid w:val="00D67B39"/>
    <w:rsid w:val="00D73B6B"/>
    <w:rsid w:val="00D76456"/>
    <w:rsid w:val="00D76F60"/>
    <w:rsid w:val="00D86385"/>
    <w:rsid w:val="00D9076C"/>
    <w:rsid w:val="00D9328A"/>
    <w:rsid w:val="00D94A12"/>
    <w:rsid w:val="00D94B81"/>
    <w:rsid w:val="00D94F19"/>
    <w:rsid w:val="00D9566E"/>
    <w:rsid w:val="00D95CFD"/>
    <w:rsid w:val="00D96C3E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2AB"/>
    <w:rsid w:val="00DC7E82"/>
    <w:rsid w:val="00DD1179"/>
    <w:rsid w:val="00DD53DE"/>
    <w:rsid w:val="00DD645B"/>
    <w:rsid w:val="00DD6D3D"/>
    <w:rsid w:val="00DE0647"/>
    <w:rsid w:val="00DF2116"/>
    <w:rsid w:val="00E0436F"/>
    <w:rsid w:val="00E06C38"/>
    <w:rsid w:val="00E14666"/>
    <w:rsid w:val="00E167FA"/>
    <w:rsid w:val="00E17E01"/>
    <w:rsid w:val="00E2111B"/>
    <w:rsid w:val="00E212D2"/>
    <w:rsid w:val="00E2537B"/>
    <w:rsid w:val="00E27FD0"/>
    <w:rsid w:val="00E30F8E"/>
    <w:rsid w:val="00E37C16"/>
    <w:rsid w:val="00E37F36"/>
    <w:rsid w:val="00E465DD"/>
    <w:rsid w:val="00E52858"/>
    <w:rsid w:val="00E56B3A"/>
    <w:rsid w:val="00E64637"/>
    <w:rsid w:val="00E668C1"/>
    <w:rsid w:val="00E673E1"/>
    <w:rsid w:val="00E70325"/>
    <w:rsid w:val="00E71DA8"/>
    <w:rsid w:val="00E76881"/>
    <w:rsid w:val="00E828C5"/>
    <w:rsid w:val="00E852FB"/>
    <w:rsid w:val="00E86681"/>
    <w:rsid w:val="00EA5F28"/>
    <w:rsid w:val="00EB26EE"/>
    <w:rsid w:val="00EB3A32"/>
    <w:rsid w:val="00EB6327"/>
    <w:rsid w:val="00EB714F"/>
    <w:rsid w:val="00EC5B5A"/>
    <w:rsid w:val="00EC7CB7"/>
    <w:rsid w:val="00ED1E91"/>
    <w:rsid w:val="00ED7498"/>
    <w:rsid w:val="00EE0A4A"/>
    <w:rsid w:val="00EE2505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39D8"/>
    <w:rsid w:val="00F547DF"/>
    <w:rsid w:val="00F56879"/>
    <w:rsid w:val="00F602CF"/>
    <w:rsid w:val="00F604EB"/>
    <w:rsid w:val="00F60B81"/>
    <w:rsid w:val="00F630C5"/>
    <w:rsid w:val="00F63337"/>
    <w:rsid w:val="00F70ED7"/>
    <w:rsid w:val="00F72CDC"/>
    <w:rsid w:val="00F73518"/>
    <w:rsid w:val="00F7473C"/>
    <w:rsid w:val="00F7753A"/>
    <w:rsid w:val="00F82178"/>
    <w:rsid w:val="00F93C30"/>
    <w:rsid w:val="00F94A05"/>
    <w:rsid w:val="00FA457C"/>
    <w:rsid w:val="00FA58D7"/>
    <w:rsid w:val="00FB3D8D"/>
    <w:rsid w:val="00FD3C93"/>
    <w:rsid w:val="00FD3DE0"/>
    <w:rsid w:val="00FD53DB"/>
    <w:rsid w:val="00FE331F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07307603"/>
  <w15:docId w15:val="{CEA873EE-A986-4F45-B3DC-F094C491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A9040B"/>
    <w:pPr>
      <w:ind w:left="720"/>
      <w:contextualSpacing/>
    </w:pPr>
    <w:rPr>
      <w:lang w:bidi="ar-SA"/>
    </w:rPr>
  </w:style>
  <w:style w:type="paragraph" w:styleId="af3">
    <w:name w:val="endnote text"/>
    <w:basedOn w:val="a0"/>
    <w:link w:val="af4"/>
    <w:uiPriority w:val="99"/>
    <w:unhideWhenUsed/>
    <w:rsid w:val="008B2B59"/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1"/>
    <w:link w:val="af3"/>
    <w:uiPriority w:val="99"/>
    <w:rsid w:val="008B2B5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2B94-8FDE-4843-B063-94FCF49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7-02-08T12:45:00Z</cp:lastPrinted>
  <dcterms:created xsi:type="dcterms:W3CDTF">2023-12-18T14:26:00Z</dcterms:created>
  <dcterms:modified xsi:type="dcterms:W3CDTF">2023-12-18T14:26:00Z</dcterms:modified>
</cp:coreProperties>
</file>